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用户问答</w:t>
      </w:r>
    </w:p>
    <w:p>
      <w:r>
        <w:t>作者：余云龙，程继学编</w:t>
      </w:r>
    </w:p>
    <w:p>
      <w:r>
        <w:t>出版社：冶金工业出版社；机械工业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富康轿车用户问答 评论地址：https://www.jiaokey.com/book/detail/106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